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4279" w14:textId="222E1DE7" w:rsidR="00C0561B" w:rsidRPr="009427ED" w:rsidRDefault="00C0561B" w:rsidP="005C375F">
      <w:pPr>
        <w:pStyle w:val="Heading2"/>
        <w:rPr>
          <w:b/>
          <w:bCs/>
          <w:color w:val="auto"/>
        </w:rPr>
      </w:pPr>
      <w:r w:rsidRPr="009427ED">
        <w:rPr>
          <w:b/>
          <w:bCs/>
          <w:color w:val="auto"/>
        </w:rPr>
        <w:t>FREE TUITION FEE</w:t>
      </w:r>
    </w:p>
    <w:p w14:paraId="0A750B38" w14:textId="77777777" w:rsidR="00AE414F" w:rsidRDefault="00AE414F" w:rsidP="0005211A">
      <w:pPr>
        <w:pStyle w:val="Default"/>
        <w:jc w:val="center"/>
        <w:rPr>
          <w:b/>
          <w:bCs/>
          <w:sz w:val="32"/>
          <w:szCs w:val="32"/>
        </w:rPr>
      </w:pPr>
    </w:p>
    <w:p w14:paraId="1657288C" w14:textId="0DC7D4BF" w:rsidR="007C4B2D" w:rsidRPr="003B7FEE" w:rsidRDefault="00C0561B" w:rsidP="003B7FEE">
      <w:pPr>
        <w:pStyle w:val="Default"/>
        <w:jc w:val="center"/>
        <w:rPr>
          <w:b/>
          <w:bCs/>
          <w:sz w:val="32"/>
          <w:szCs w:val="32"/>
        </w:rPr>
        <w:sectPr w:rsidR="007C4B2D" w:rsidRPr="003B7FEE" w:rsidSect="001750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32"/>
          <w:szCs w:val="32"/>
        </w:rPr>
        <w:t>The following list of Nursing Home</w:t>
      </w:r>
      <w:r w:rsidR="005E628E">
        <w:rPr>
          <w:b/>
          <w:bCs/>
          <w:sz w:val="32"/>
          <w:szCs w:val="32"/>
        </w:rPr>
        <w:t>s offers Tuition Reimbursement</w:t>
      </w:r>
    </w:p>
    <w:p w14:paraId="452C87D5" w14:textId="611BAE39" w:rsidR="00064A92" w:rsidRDefault="00064A92" w:rsidP="00576A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DF7A03D" w14:textId="77777777" w:rsidR="00D51A0A" w:rsidRDefault="00D51A0A" w:rsidP="00576A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BABE371" w14:textId="77777777" w:rsidR="00175019" w:rsidRDefault="00175019" w:rsidP="00576A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16818D8" w14:textId="77777777" w:rsidR="006E3F1A" w:rsidRDefault="006E3F1A" w:rsidP="00576A0F">
      <w:pPr>
        <w:pStyle w:val="Default"/>
        <w:rPr>
          <w:rFonts w:ascii="Times New Roman" w:hAnsi="Times New Roman" w:cs="Times New Roman"/>
          <w:sz w:val="28"/>
          <w:szCs w:val="28"/>
        </w:rPr>
        <w:sectPr w:rsidR="006E3F1A" w:rsidSect="001750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8E0969" w14:textId="77777777" w:rsidR="006E3F1A" w:rsidRDefault="006E3F1A" w:rsidP="00576A0F">
      <w:pPr>
        <w:pStyle w:val="Default"/>
        <w:rPr>
          <w:rFonts w:asciiTheme="majorHAnsi" w:hAnsiTheme="majorHAnsi" w:cstheme="majorHAnsi"/>
          <w:sz w:val="22"/>
          <w:szCs w:val="22"/>
        </w:rPr>
        <w:sectPr w:rsidR="006E3F1A" w:rsidSect="001750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F098C" w14:textId="3E13ED4F" w:rsidR="003F197A" w:rsidRDefault="003F197A" w:rsidP="00576A0F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lden Courts of Waterford</w:t>
      </w:r>
    </w:p>
    <w:p w14:paraId="2F92E7BD" w14:textId="681CD178" w:rsidR="003F197A" w:rsidRPr="003F197A" w:rsidRDefault="003F197A" w:rsidP="00576A0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3F197A">
        <w:rPr>
          <w:rFonts w:asciiTheme="majorHAnsi" w:hAnsiTheme="majorHAnsi" w:cstheme="majorHAnsi"/>
          <w:sz w:val="22"/>
          <w:szCs w:val="22"/>
        </w:rPr>
        <w:t>1991 Randi Driv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F197A">
        <w:rPr>
          <w:rFonts w:asciiTheme="majorHAnsi" w:hAnsiTheme="majorHAnsi" w:cstheme="majorHAnsi"/>
          <w:sz w:val="22"/>
          <w:szCs w:val="22"/>
        </w:rPr>
        <w:t>Aurora, IL 60504</w:t>
      </w:r>
    </w:p>
    <w:p w14:paraId="46280798" w14:textId="7EF42C0B" w:rsidR="00576A0F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resa </w:t>
      </w:r>
      <w:proofErr w:type="spellStart"/>
      <w:r>
        <w:rPr>
          <w:rFonts w:asciiTheme="majorHAnsi" w:hAnsiTheme="majorHAnsi" w:cstheme="majorHAnsi"/>
          <w:sz w:val="22"/>
          <w:szCs w:val="22"/>
        </w:rPr>
        <w:t>Studnicki</w:t>
      </w:r>
      <w:proofErr w:type="spellEnd"/>
      <w:r>
        <w:rPr>
          <w:rFonts w:asciiTheme="majorHAnsi" w:hAnsiTheme="majorHAnsi" w:cstheme="majorHAnsi"/>
          <w:sz w:val="22"/>
          <w:szCs w:val="22"/>
        </w:rPr>
        <w:t>, Administrator</w:t>
      </w:r>
    </w:p>
    <w:p w14:paraId="784A9263" w14:textId="5CF27D28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12-610-9013</w:t>
      </w:r>
    </w:p>
    <w:p w14:paraId="5DB85141" w14:textId="5DE9B7B3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0EB9C98" w14:textId="2C72AF97" w:rsidR="003F197A" w:rsidRDefault="003F197A" w:rsidP="003F197A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lden of Waterford</w:t>
      </w:r>
    </w:p>
    <w:p w14:paraId="6A393D25" w14:textId="19F8920A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21 Randi Drive, Aurora, IL 60504</w:t>
      </w:r>
    </w:p>
    <w:p w14:paraId="70074187" w14:textId="4AAEA625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exia Goblet, Administrator</w:t>
      </w:r>
    </w:p>
    <w:p w14:paraId="2928A558" w14:textId="33879DFA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73-431-5680</w:t>
      </w:r>
    </w:p>
    <w:p w14:paraId="0AE0E0CB" w14:textId="701C78ED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A2E4405" w14:textId="0A2864C6" w:rsidR="003F197A" w:rsidRDefault="003F197A" w:rsidP="003F197A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lden Gardens of Waterford</w:t>
      </w:r>
    </w:p>
    <w:p w14:paraId="28D65AEB" w14:textId="2D62B03A" w:rsidR="003F197A" w:rsidRPr="003F197A" w:rsidRDefault="003F197A" w:rsidP="003F197A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3F197A">
        <w:rPr>
          <w:rFonts w:asciiTheme="majorHAnsi" w:hAnsiTheme="majorHAnsi" w:cstheme="majorHAnsi"/>
          <w:sz w:val="22"/>
          <w:szCs w:val="22"/>
        </w:rPr>
        <w:t>19</w:t>
      </w:r>
      <w:r>
        <w:rPr>
          <w:rFonts w:asciiTheme="majorHAnsi" w:hAnsiTheme="majorHAnsi" w:cstheme="majorHAnsi"/>
          <w:sz w:val="22"/>
          <w:szCs w:val="22"/>
        </w:rPr>
        <w:t>55</w:t>
      </w:r>
      <w:r w:rsidRPr="003F197A">
        <w:rPr>
          <w:rFonts w:asciiTheme="majorHAnsi" w:hAnsiTheme="majorHAnsi" w:cstheme="majorHAnsi"/>
          <w:sz w:val="22"/>
          <w:szCs w:val="22"/>
        </w:rPr>
        <w:t xml:space="preserve"> Randi Driv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F197A">
        <w:rPr>
          <w:rFonts w:asciiTheme="majorHAnsi" w:hAnsiTheme="majorHAnsi" w:cstheme="majorHAnsi"/>
          <w:sz w:val="22"/>
          <w:szCs w:val="22"/>
        </w:rPr>
        <w:t>Aurora, IL 60504</w:t>
      </w:r>
    </w:p>
    <w:p w14:paraId="66F3B448" w14:textId="7843372D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asmine Garcia</w:t>
      </w:r>
      <w:r w:rsidR="00134872">
        <w:rPr>
          <w:rFonts w:asciiTheme="majorHAnsi" w:hAnsiTheme="majorHAnsi" w:cstheme="majorHAnsi"/>
          <w:sz w:val="22"/>
          <w:szCs w:val="22"/>
        </w:rPr>
        <w:t>, Executive Director</w:t>
      </w:r>
    </w:p>
    <w:p w14:paraId="25B5E17C" w14:textId="4D79CEC9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73-403-4747</w:t>
      </w:r>
    </w:p>
    <w:p w14:paraId="54FEC57E" w14:textId="77777777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D2AEE2A" w14:textId="5D62AF55" w:rsidR="00B1124F" w:rsidRPr="00363272" w:rsidRDefault="00B1124F" w:rsidP="005E628E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363272">
        <w:rPr>
          <w:rFonts w:asciiTheme="majorHAnsi" w:hAnsiTheme="majorHAnsi" w:cstheme="majorHAnsi"/>
          <w:b/>
          <w:bCs/>
          <w:sz w:val="28"/>
          <w:szCs w:val="28"/>
        </w:rPr>
        <w:t>BRIA Healthcare</w:t>
      </w:r>
    </w:p>
    <w:p w14:paraId="737105AB" w14:textId="19F3CA61" w:rsidR="00B1124F" w:rsidRPr="006E3F1A" w:rsidRDefault="00B1124F" w:rsidP="005E628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6E3F1A">
        <w:rPr>
          <w:rFonts w:asciiTheme="majorHAnsi" w:hAnsiTheme="majorHAnsi" w:cstheme="majorHAnsi"/>
          <w:b/>
          <w:bCs/>
          <w:sz w:val="22"/>
          <w:szCs w:val="22"/>
        </w:rPr>
        <w:t>Westmont -630-960-2026</w:t>
      </w:r>
    </w:p>
    <w:p w14:paraId="38A7998B" w14:textId="481ABD3F" w:rsidR="00064A92" w:rsidRDefault="00B4630D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501 S. Cass Ave. Westmont, IL 60559</w:t>
      </w:r>
    </w:p>
    <w:p w14:paraId="64D46D90" w14:textId="32E421B3" w:rsidR="00B1124F" w:rsidRDefault="00B1124F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herry Delaney</w:t>
      </w:r>
      <w:r w:rsidR="00134872">
        <w:rPr>
          <w:rFonts w:asciiTheme="majorHAnsi" w:hAnsiTheme="majorHAnsi" w:cstheme="majorHAnsi"/>
          <w:sz w:val="22"/>
          <w:szCs w:val="22"/>
        </w:rPr>
        <w:t>, HR</w:t>
      </w:r>
    </w:p>
    <w:p w14:paraId="47353E4A" w14:textId="15A44548" w:rsidR="00B1124F" w:rsidRDefault="00000000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hyperlink r:id="rId5" w:history="1">
        <w:r w:rsidR="00B1124F" w:rsidRPr="00F62731">
          <w:rPr>
            <w:rStyle w:val="Hyperlink"/>
            <w:rFonts w:asciiTheme="majorHAnsi" w:hAnsiTheme="majorHAnsi" w:cstheme="majorHAnsi"/>
            <w:sz w:val="22"/>
            <w:szCs w:val="22"/>
          </w:rPr>
          <w:t>sdelaney@briahs.com</w:t>
        </w:r>
      </w:hyperlink>
    </w:p>
    <w:p w14:paraId="71B42015" w14:textId="44DAE258" w:rsidR="00B1124F" w:rsidRPr="006E3F1A" w:rsidRDefault="00B1124F" w:rsidP="005E628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6E3F1A">
        <w:rPr>
          <w:rFonts w:asciiTheme="majorHAnsi" w:hAnsiTheme="majorHAnsi" w:cstheme="majorHAnsi"/>
          <w:b/>
          <w:bCs/>
          <w:sz w:val="22"/>
          <w:szCs w:val="22"/>
        </w:rPr>
        <w:t>Geneva – 630-232-7544</w:t>
      </w:r>
    </w:p>
    <w:p w14:paraId="1C2A1640" w14:textId="312777A0" w:rsidR="00B4630D" w:rsidRDefault="00B4630D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101 E. State St. Geneva, IL 60134</w:t>
      </w:r>
    </w:p>
    <w:p w14:paraId="3C3BD695" w14:textId="3B7C454E" w:rsidR="00B1124F" w:rsidRDefault="00B1124F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thanne Chesley</w:t>
      </w:r>
      <w:r w:rsidR="00134872">
        <w:rPr>
          <w:rFonts w:asciiTheme="majorHAnsi" w:hAnsiTheme="majorHAnsi" w:cstheme="majorHAnsi"/>
          <w:sz w:val="22"/>
          <w:szCs w:val="22"/>
        </w:rPr>
        <w:t>, HR</w:t>
      </w:r>
    </w:p>
    <w:p w14:paraId="036DA794" w14:textId="046DD413" w:rsidR="00B1124F" w:rsidRDefault="00000000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hyperlink r:id="rId6" w:history="1">
        <w:r w:rsidR="00B1124F" w:rsidRPr="00F62731">
          <w:rPr>
            <w:rStyle w:val="Hyperlink"/>
            <w:rFonts w:asciiTheme="majorHAnsi" w:hAnsiTheme="majorHAnsi" w:cstheme="majorHAnsi"/>
            <w:sz w:val="22"/>
            <w:szCs w:val="22"/>
          </w:rPr>
          <w:t>rchesley@briahs.com</w:t>
        </w:r>
      </w:hyperlink>
    </w:p>
    <w:p w14:paraId="7AA36F71" w14:textId="3FC21978" w:rsidR="00B1124F" w:rsidRDefault="00B1124F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F447BD" w14:textId="77777777" w:rsidR="003F197A" w:rsidRDefault="003F197A" w:rsidP="005E628E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venant Living </w:t>
      </w:r>
    </w:p>
    <w:p w14:paraId="1457EC9C" w14:textId="6897E9E1" w:rsidR="00363272" w:rsidRPr="00363272" w:rsidRDefault="00363272" w:rsidP="005E628E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63272">
        <w:rPr>
          <w:rFonts w:asciiTheme="majorHAnsi" w:hAnsiTheme="majorHAnsi" w:cstheme="majorHAnsi"/>
          <w:b/>
          <w:bCs/>
          <w:sz w:val="28"/>
          <w:szCs w:val="28"/>
        </w:rPr>
        <w:t>Michealsen</w:t>
      </w:r>
      <w:proofErr w:type="spellEnd"/>
      <w:r w:rsidRPr="00363272">
        <w:rPr>
          <w:rFonts w:asciiTheme="majorHAnsi" w:hAnsiTheme="majorHAnsi" w:cstheme="majorHAnsi"/>
          <w:b/>
          <w:bCs/>
          <w:sz w:val="28"/>
          <w:szCs w:val="28"/>
        </w:rPr>
        <w:t xml:space="preserve"> Health Center</w:t>
      </w:r>
    </w:p>
    <w:p w14:paraId="21622CBF" w14:textId="2C8CC907" w:rsidR="00363272" w:rsidRDefault="00363272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31 N. Batavia Ave., Batavia IL 60510</w:t>
      </w:r>
    </w:p>
    <w:p w14:paraId="3008D9B3" w14:textId="79367622" w:rsidR="00363272" w:rsidRDefault="00363272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t Miller, Administrator</w:t>
      </w:r>
    </w:p>
    <w:p w14:paraId="395EFAFA" w14:textId="6E40B27C" w:rsidR="00363272" w:rsidRDefault="00363272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30-326-3584</w:t>
      </w:r>
    </w:p>
    <w:p w14:paraId="430C2519" w14:textId="00DD9053" w:rsidR="00363272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ulie </w:t>
      </w:r>
      <w:proofErr w:type="spellStart"/>
      <w:r>
        <w:rPr>
          <w:rFonts w:asciiTheme="majorHAnsi" w:hAnsiTheme="majorHAnsi" w:cstheme="majorHAnsi"/>
          <w:sz w:val="22"/>
          <w:szCs w:val="22"/>
        </w:rPr>
        <w:t>Loote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HR </w:t>
      </w:r>
    </w:p>
    <w:p w14:paraId="4EF674C0" w14:textId="1A0E91B8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30-879-4160</w:t>
      </w:r>
    </w:p>
    <w:p w14:paraId="3BF901EE" w14:textId="77777777" w:rsidR="003F197A" w:rsidRDefault="003F197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C8A4CF8" w14:textId="77777777" w:rsidR="00570695" w:rsidRDefault="00570695" w:rsidP="005E628E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56AAE39E" w14:textId="16F05219" w:rsidR="00D2371A" w:rsidRPr="00175019" w:rsidRDefault="00D2371A" w:rsidP="005E628E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175019">
        <w:rPr>
          <w:rFonts w:asciiTheme="majorHAnsi" w:hAnsiTheme="majorHAnsi" w:cstheme="majorHAnsi"/>
          <w:b/>
          <w:bCs/>
          <w:sz w:val="28"/>
          <w:szCs w:val="28"/>
        </w:rPr>
        <w:t>Eden Supportive Living</w:t>
      </w:r>
    </w:p>
    <w:p w14:paraId="3A652C6E" w14:textId="6FE79737" w:rsidR="00D2371A" w:rsidRDefault="00D2371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11 S. </w:t>
      </w:r>
      <w:proofErr w:type="spellStart"/>
      <w:r>
        <w:rPr>
          <w:rFonts w:asciiTheme="majorHAnsi" w:hAnsiTheme="majorHAnsi" w:cstheme="majorHAnsi"/>
          <w:sz w:val="22"/>
          <w:szCs w:val="22"/>
        </w:rPr>
        <w:t>Lincoln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t</w:t>
      </w:r>
      <w:r w:rsidR="00064A9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orth Aurora, IL 60542</w:t>
      </w:r>
    </w:p>
    <w:p w14:paraId="3181A0E0" w14:textId="20BC57BE" w:rsidR="00D2371A" w:rsidRDefault="00D2371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san Held, Executive Director</w:t>
      </w:r>
    </w:p>
    <w:p w14:paraId="38EA5CB9" w14:textId="0881ABDD" w:rsidR="00D2371A" w:rsidRDefault="00D2371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held@edenslf.com</w:t>
      </w:r>
    </w:p>
    <w:p w14:paraId="5A352E5B" w14:textId="717E57E5" w:rsidR="00D2371A" w:rsidRDefault="00D2371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30-929-333 Ext 11</w:t>
      </w:r>
    </w:p>
    <w:p w14:paraId="16FEE3B4" w14:textId="4B723F71" w:rsidR="00306679" w:rsidRDefault="00306679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D8CB71F" w14:textId="6A699C07" w:rsidR="00B1430A" w:rsidRPr="00E173E6" w:rsidRDefault="00570695" w:rsidP="00B1430A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iver Crossing of St Charles</w:t>
      </w:r>
    </w:p>
    <w:p w14:paraId="6A59E6EB" w14:textId="608ADC41" w:rsidR="00B1430A" w:rsidRPr="00E173E6" w:rsidRDefault="00570695" w:rsidP="00B1430A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50 Dunham Rd. St. Charles, IL 60174</w:t>
      </w:r>
    </w:p>
    <w:p w14:paraId="15FCAA3A" w14:textId="5132275F" w:rsidR="00B1430A" w:rsidRDefault="00570695" w:rsidP="00B1430A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ry </w:t>
      </w:r>
      <w:proofErr w:type="spellStart"/>
      <w:r>
        <w:rPr>
          <w:rFonts w:asciiTheme="majorHAnsi" w:hAnsiTheme="majorHAnsi" w:cstheme="majorHAnsi"/>
          <w:sz w:val="22"/>
          <w:szCs w:val="22"/>
        </w:rPr>
        <w:t>Dumadag</w:t>
      </w:r>
      <w:proofErr w:type="spellEnd"/>
      <w:r>
        <w:rPr>
          <w:rFonts w:asciiTheme="majorHAnsi" w:hAnsiTheme="majorHAnsi" w:cstheme="majorHAnsi"/>
          <w:sz w:val="22"/>
          <w:szCs w:val="22"/>
        </w:rPr>
        <w:t>, RN, DON</w:t>
      </w:r>
    </w:p>
    <w:p w14:paraId="576305D1" w14:textId="0A592DF9" w:rsidR="00A72B43" w:rsidRPr="00E173E6" w:rsidRDefault="00A72B43" w:rsidP="00B1430A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 xml:space="preserve">Email: </w:t>
      </w:r>
      <w:r w:rsidR="00570695">
        <w:rPr>
          <w:rFonts w:asciiTheme="majorHAnsi" w:hAnsiTheme="majorHAnsi" w:cstheme="majorHAnsi"/>
          <w:sz w:val="22"/>
          <w:szCs w:val="22"/>
        </w:rPr>
        <w:t>mary.dumadag@ablehearts.org</w:t>
      </w:r>
    </w:p>
    <w:p w14:paraId="191B3948" w14:textId="54A23560" w:rsidR="00B1430A" w:rsidRDefault="00570695" w:rsidP="00B1430A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30-443-4400, cp-224-230-3199</w:t>
      </w:r>
    </w:p>
    <w:p w14:paraId="0DF2240C" w14:textId="77777777" w:rsidR="00570695" w:rsidRPr="00E173E6" w:rsidRDefault="00570695" w:rsidP="00570695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rique Jimenez, Administrator </w:t>
      </w:r>
    </w:p>
    <w:p w14:paraId="148A6641" w14:textId="5F13D4CE" w:rsidR="006E60C8" w:rsidRPr="00570695" w:rsidRDefault="00570695" w:rsidP="006E60C8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Email: </w:t>
      </w:r>
      <w:hyperlink r:id="rId7" w:history="1">
        <w:r w:rsidRPr="00A20913">
          <w:rPr>
            <w:rStyle w:val="Hyperlink"/>
            <w:rFonts w:asciiTheme="majorHAnsi" w:hAnsiTheme="majorHAnsi" w:cstheme="majorHAnsi"/>
            <w:sz w:val="22"/>
            <w:szCs w:val="22"/>
          </w:rPr>
          <w:t>Enrique.jimenez@ablehearts.org</w:t>
        </w:r>
      </w:hyperlink>
    </w:p>
    <w:p w14:paraId="1AAEAFFF" w14:textId="008EA20E" w:rsidR="00570695" w:rsidRDefault="00570695" w:rsidP="006E60C8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30-443-4400, cp-813-683-2613</w:t>
      </w:r>
    </w:p>
    <w:p w14:paraId="415FE566" w14:textId="77777777" w:rsidR="00570695" w:rsidRDefault="00570695" w:rsidP="00E2286C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40C92AFF" w14:textId="6DE69145" w:rsidR="00E2286C" w:rsidRPr="00175019" w:rsidRDefault="00161B41" w:rsidP="00E2286C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175019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="00E2286C" w:rsidRPr="00175019">
        <w:rPr>
          <w:rFonts w:asciiTheme="majorHAnsi" w:hAnsiTheme="majorHAnsi" w:cstheme="majorHAnsi"/>
          <w:b/>
          <w:bCs/>
          <w:sz w:val="28"/>
          <w:szCs w:val="28"/>
        </w:rPr>
        <w:t xml:space="preserve">he Grove of Fox Valley </w:t>
      </w:r>
    </w:p>
    <w:p w14:paraId="07C9DEB3" w14:textId="77777777" w:rsidR="00C605E7" w:rsidRPr="00E173E6" w:rsidRDefault="00E2286C" w:rsidP="00E2286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>1601 N. Farnsworth Ave.</w:t>
      </w:r>
    </w:p>
    <w:p w14:paraId="00833C9A" w14:textId="66712D66" w:rsidR="00E2286C" w:rsidRPr="00E173E6" w:rsidRDefault="00E2286C" w:rsidP="00E2286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 xml:space="preserve">Aurora, IL 60505 </w:t>
      </w:r>
    </w:p>
    <w:p w14:paraId="45B889C1" w14:textId="3AA68C63" w:rsidR="00E2286C" w:rsidRPr="00E173E6" w:rsidRDefault="00E2286C" w:rsidP="00E2286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>Araceli Dela Torre, HR</w:t>
      </w:r>
    </w:p>
    <w:p w14:paraId="60AFB83D" w14:textId="3BC32B57" w:rsidR="00E2286C" w:rsidRPr="00E173E6" w:rsidRDefault="00A72B43" w:rsidP="00E2286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 xml:space="preserve">Email: </w:t>
      </w:r>
      <w:r w:rsidR="00E2286C" w:rsidRPr="00E173E6">
        <w:rPr>
          <w:rFonts w:asciiTheme="majorHAnsi" w:hAnsiTheme="majorHAnsi" w:cstheme="majorHAnsi"/>
          <w:sz w:val="22"/>
          <w:szCs w:val="22"/>
        </w:rPr>
        <w:t>adelatorre@thegrovefoxvalley.com</w:t>
      </w:r>
    </w:p>
    <w:p w14:paraId="6172B542" w14:textId="77777777" w:rsidR="00A72B43" w:rsidRPr="00E173E6" w:rsidRDefault="00A72B43" w:rsidP="00A72B43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 xml:space="preserve">630-898-1180 </w:t>
      </w:r>
    </w:p>
    <w:p w14:paraId="26751976" w14:textId="77777777" w:rsidR="009427ED" w:rsidRPr="00E173E6" w:rsidRDefault="009427ED" w:rsidP="00667DA1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3AD9FE8" w14:textId="500B838D" w:rsidR="008B0423" w:rsidRPr="00175019" w:rsidRDefault="008B0423" w:rsidP="005E628E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175019">
        <w:rPr>
          <w:rFonts w:asciiTheme="majorHAnsi" w:hAnsiTheme="majorHAnsi" w:cstheme="majorHAnsi"/>
          <w:b/>
          <w:bCs/>
          <w:sz w:val="28"/>
          <w:szCs w:val="28"/>
        </w:rPr>
        <w:t xml:space="preserve">Westmont Manor </w:t>
      </w:r>
      <w:r w:rsidR="002E76F8" w:rsidRPr="00175019">
        <w:rPr>
          <w:rFonts w:asciiTheme="majorHAnsi" w:hAnsiTheme="majorHAnsi" w:cstheme="majorHAnsi"/>
          <w:b/>
          <w:bCs/>
          <w:sz w:val="28"/>
          <w:szCs w:val="28"/>
        </w:rPr>
        <w:t>Health and Rehab Center</w:t>
      </w:r>
    </w:p>
    <w:p w14:paraId="4B7CCCDA" w14:textId="50D88A64" w:rsidR="002E76F8" w:rsidRPr="00E173E6" w:rsidRDefault="002E76F8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>512 E. Ogden Ave. Westmont, IL 60559</w:t>
      </w:r>
    </w:p>
    <w:p w14:paraId="1D2DA5A2" w14:textId="10D58AA6" w:rsidR="008B0423" w:rsidRPr="00E173E6" w:rsidRDefault="008B0423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>Tiffany Cook</w:t>
      </w:r>
      <w:r w:rsidR="002E76F8" w:rsidRPr="00E173E6">
        <w:rPr>
          <w:rFonts w:asciiTheme="majorHAnsi" w:hAnsiTheme="majorHAnsi" w:cstheme="majorHAnsi"/>
          <w:sz w:val="22"/>
          <w:szCs w:val="22"/>
        </w:rPr>
        <w:t>, HR</w:t>
      </w:r>
    </w:p>
    <w:p w14:paraId="39DA8F9D" w14:textId="4235C392" w:rsidR="008B0423" w:rsidRPr="00E173E6" w:rsidRDefault="00A72B43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 xml:space="preserve">Email: </w:t>
      </w:r>
      <w:r w:rsidR="008B0423" w:rsidRPr="00E173E6">
        <w:rPr>
          <w:rFonts w:asciiTheme="majorHAnsi" w:hAnsiTheme="majorHAnsi" w:cstheme="majorHAnsi"/>
          <w:sz w:val="22"/>
          <w:szCs w:val="22"/>
        </w:rPr>
        <w:t>hr@westmont</w:t>
      </w:r>
      <w:r w:rsidR="00A8243A" w:rsidRPr="00E173E6">
        <w:rPr>
          <w:rFonts w:asciiTheme="majorHAnsi" w:hAnsiTheme="majorHAnsi" w:cstheme="majorHAnsi"/>
          <w:sz w:val="22"/>
          <w:szCs w:val="22"/>
        </w:rPr>
        <w:t>manorhrc.com</w:t>
      </w:r>
    </w:p>
    <w:p w14:paraId="38BEE9F6" w14:textId="77777777" w:rsidR="006E3F1A" w:rsidRDefault="00A8243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173E6">
        <w:rPr>
          <w:rFonts w:asciiTheme="majorHAnsi" w:hAnsiTheme="majorHAnsi" w:cstheme="majorHAnsi"/>
          <w:sz w:val="22"/>
          <w:szCs w:val="22"/>
        </w:rPr>
        <w:t>630-323-4400 ex 4684</w:t>
      </w:r>
    </w:p>
    <w:p w14:paraId="32DC5E93" w14:textId="77777777" w:rsidR="00D51A0A" w:rsidRDefault="00D51A0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7F8819" w14:textId="77777777" w:rsidR="00D51A0A" w:rsidRDefault="00D51A0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4929E65" w14:textId="77777777" w:rsidR="00D51A0A" w:rsidRDefault="00D51A0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F4D5D0F" w14:textId="77777777" w:rsidR="00D51A0A" w:rsidRDefault="00D51A0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0C82D07" w14:textId="77777777" w:rsidR="00D51A0A" w:rsidRDefault="00D51A0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CA7169E" w14:textId="77777777" w:rsidR="00D51A0A" w:rsidRDefault="00D51A0A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10BCD33" w14:textId="4A7459D5" w:rsidR="00D51A0A" w:rsidRDefault="00D51A0A" w:rsidP="005E628E">
      <w:pPr>
        <w:pStyle w:val="Default"/>
        <w:rPr>
          <w:rFonts w:asciiTheme="majorHAnsi" w:hAnsiTheme="majorHAnsi" w:cstheme="majorHAnsi"/>
          <w:sz w:val="22"/>
          <w:szCs w:val="22"/>
        </w:rPr>
        <w:sectPr w:rsidR="00D51A0A" w:rsidSect="001750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52EC5A" w14:textId="77777777" w:rsidR="009427ED" w:rsidRPr="00E173E6" w:rsidRDefault="009427ED" w:rsidP="005E628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FFB201B" w14:textId="2BA19A48" w:rsidR="009427ED" w:rsidRPr="00E173E6" w:rsidRDefault="009427ED" w:rsidP="005E628E">
      <w:pPr>
        <w:pStyle w:val="Default"/>
        <w:rPr>
          <w:rFonts w:asciiTheme="majorHAnsi" w:hAnsiTheme="majorHAnsi" w:cstheme="majorHAnsi"/>
          <w:sz w:val="22"/>
          <w:szCs w:val="22"/>
        </w:rPr>
        <w:sectPr w:rsidR="009427ED" w:rsidRPr="00E173E6" w:rsidSect="001750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91B9B3" w14:textId="77777777" w:rsidR="00587D7B" w:rsidRPr="00E173E6" w:rsidRDefault="00587D7B" w:rsidP="00161B41">
      <w:pPr>
        <w:rPr>
          <w:rFonts w:asciiTheme="majorHAnsi" w:hAnsiTheme="majorHAnsi" w:cstheme="majorHAnsi"/>
        </w:rPr>
      </w:pPr>
    </w:p>
    <w:sectPr w:rsidR="00587D7B" w:rsidRPr="00E173E6" w:rsidSect="001750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1A"/>
    <w:rsid w:val="00017134"/>
    <w:rsid w:val="0005211A"/>
    <w:rsid w:val="00064A92"/>
    <w:rsid w:val="000D4516"/>
    <w:rsid w:val="000E03CB"/>
    <w:rsid w:val="00107A6E"/>
    <w:rsid w:val="00122941"/>
    <w:rsid w:val="00134872"/>
    <w:rsid w:val="001500B5"/>
    <w:rsid w:val="00161B41"/>
    <w:rsid w:val="00175019"/>
    <w:rsid w:val="001B0FDE"/>
    <w:rsid w:val="001E1FF9"/>
    <w:rsid w:val="0028153A"/>
    <w:rsid w:val="002B5043"/>
    <w:rsid w:val="002E76F8"/>
    <w:rsid w:val="00306679"/>
    <w:rsid w:val="00363272"/>
    <w:rsid w:val="003B7FEE"/>
    <w:rsid w:val="003F197A"/>
    <w:rsid w:val="003F6471"/>
    <w:rsid w:val="00403F6C"/>
    <w:rsid w:val="00476345"/>
    <w:rsid w:val="004E4B7D"/>
    <w:rsid w:val="00570695"/>
    <w:rsid w:val="00576A0F"/>
    <w:rsid w:val="00587D7B"/>
    <w:rsid w:val="005C375F"/>
    <w:rsid w:val="005C48E0"/>
    <w:rsid w:val="005E5094"/>
    <w:rsid w:val="005E5796"/>
    <w:rsid w:val="005E628E"/>
    <w:rsid w:val="005F32C5"/>
    <w:rsid w:val="00667DA1"/>
    <w:rsid w:val="006A0DC7"/>
    <w:rsid w:val="006E3F1A"/>
    <w:rsid w:val="006E60C8"/>
    <w:rsid w:val="007C4B2D"/>
    <w:rsid w:val="00873DFE"/>
    <w:rsid w:val="00884C46"/>
    <w:rsid w:val="008B0423"/>
    <w:rsid w:val="008B6345"/>
    <w:rsid w:val="009427ED"/>
    <w:rsid w:val="0096665F"/>
    <w:rsid w:val="009B331A"/>
    <w:rsid w:val="009E34D0"/>
    <w:rsid w:val="00A72B43"/>
    <w:rsid w:val="00A8243A"/>
    <w:rsid w:val="00AD5FB6"/>
    <w:rsid w:val="00AE414F"/>
    <w:rsid w:val="00B016E9"/>
    <w:rsid w:val="00B1124F"/>
    <w:rsid w:val="00B1430A"/>
    <w:rsid w:val="00B4630D"/>
    <w:rsid w:val="00BA59A6"/>
    <w:rsid w:val="00BC4844"/>
    <w:rsid w:val="00BC64DE"/>
    <w:rsid w:val="00C0561B"/>
    <w:rsid w:val="00C605E7"/>
    <w:rsid w:val="00C81D18"/>
    <w:rsid w:val="00CB1A1D"/>
    <w:rsid w:val="00D2371A"/>
    <w:rsid w:val="00D33520"/>
    <w:rsid w:val="00D51A0A"/>
    <w:rsid w:val="00DD1C54"/>
    <w:rsid w:val="00E173E6"/>
    <w:rsid w:val="00E2286C"/>
    <w:rsid w:val="00E513D4"/>
    <w:rsid w:val="00F059A0"/>
    <w:rsid w:val="00FA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A7DE"/>
  <w15:chartTrackingRefBased/>
  <w15:docId w15:val="{71668537-89FA-43BC-838C-1C9A851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1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3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1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rique.jimenez@ablehea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chesley@briahs.com" TargetMode="External"/><Relationship Id="rId5" Type="http://schemas.openxmlformats.org/officeDocument/2006/relationships/hyperlink" Target="mailto:sdelaney@briah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DF23-2940-49BD-8A9F-F86DF11C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lita baltazar</dc:creator>
  <cp:keywords/>
  <dc:description/>
  <cp:lastModifiedBy>acelita baltazar</cp:lastModifiedBy>
  <cp:revision>15</cp:revision>
  <cp:lastPrinted>2022-03-23T15:09:00Z</cp:lastPrinted>
  <dcterms:created xsi:type="dcterms:W3CDTF">2022-02-21T18:10:00Z</dcterms:created>
  <dcterms:modified xsi:type="dcterms:W3CDTF">2023-04-02T20:53:00Z</dcterms:modified>
</cp:coreProperties>
</file>